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18C1" w14:textId="77777777" w:rsidR="0083500D" w:rsidRPr="006B6A14" w:rsidRDefault="0083500D" w:rsidP="00B24A79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3263437" w14:textId="77777777" w:rsidR="00F53B93" w:rsidRPr="006B6A14" w:rsidRDefault="00F53B93" w:rsidP="00B24A79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1541107" w14:textId="323B0172" w:rsidR="008B230A" w:rsidRPr="0028748D" w:rsidRDefault="00712963" w:rsidP="008B230A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28748D">
        <w:rPr>
          <w:rFonts w:ascii="Arial" w:hAnsi="Arial" w:cs="Arial"/>
          <w:b/>
          <w:bCs/>
          <w:u w:val="single"/>
        </w:rPr>
        <w:t>PROGRAMACIÓN ESPACIO</w:t>
      </w:r>
      <w:r w:rsidR="00542FFB" w:rsidRPr="0028748D">
        <w:rPr>
          <w:rFonts w:ascii="Arial" w:hAnsi="Arial" w:cs="Arial"/>
          <w:b/>
          <w:bCs/>
          <w:u w:val="single"/>
        </w:rPr>
        <w:t xml:space="preserve"> </w:t>
      </w:r>
      <w:r w:rsidRPr="0028748D">
        <w:rPr>
          <w:rFonts w:ascii="Arial" w:hAnsi="Arial" w:cs="Arial"/>
          <w:b/>
          <w:bCs/>
          <w:u w:val="single"/>
        </w:rPr>
        <w:t>JOVEN LLANES</w:t>
      </w:r>
      <w:r w:rsidR="005D5CD6" w:rsidRPr="0028748D">
        <w:rPr>
          <w:rFonts w:ascii="Arial" w:hAnsi="Arial" w:cs="Arial"/>
          <w:b/>
          <w:bCs/>
          <w:u w:val="single"/>
        </w:rPr>
        <w:t>:</w:t>
      </w:r>
      <w:r w:rsidRPr="0028748D">
        <w:rPr>
          <w:rFonts w:ascii="Arial" w:hAnsi="Arial" w:cs="Arial"/>
          <w:b/>
          <w:bCs/>
          <w:u w:val="single"/>
        </w:rPr>
        <w:t xml:space="preserve"> </w:t>
      </w:r>
      <w:r w:rsidR="0028748D" w:rsidRPr="0028748D">
        <w:rPr>
          <w:rFonts w:ascii="Arial" w:hAnsi="Arial" w:cs="Arial"/>
          <w:b/>
          <w:bCs/>
          <w:u w:val="single"/>
        </w:rPr>
        <w:t>JULIO, AGOSTO Y SEPTIEMBRE</w:t>
      </w:r>
      <w:r w:rsidR="008B230A" w:rsidRPr="0028748D">
        <w:rPr>
          <w:rFonts w:ascii="Arial" w:hAnsi="Arial" w:cs="Arial"/>
          <w:b/>
          <w:bCs/>
          <w:u w:val="single"/>
        </w:rPr>
        <w:t xml:space="preserve"> 2026</w:t>
      </w:r>
    </w:p>
    <w:p w14:paraId="0EEB87BC" w14:textId="77777777" w:rsidR="0028748D" w:rsidRPr="0028748D" w:rsidRDefault="0028748D" w:rsidP="0028748D">
      <w:pPr>
        <w:pStyle w:val="Prrafodelista"/>
        <w:spacing w:line="360" w:lineRule="auto"/>
        <w:ind w:left="0"/>
        <w:rPr>
          <w:rFonts w:cs="Arial"/>
          <w:b/>
          <w:bCs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260"/>
        <w:gridCol w:w="3295"/>
      </w:tblGrid>
      <w:tr w:rsidR="0028748D" w:rsidRPr="0028748D" w14:paraId="5CD23E4F" w14:textId="77777777" w:rsidTr="00C7456A">
        <w:trPr>
          <w:trHeight w:val="558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C2EB85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JULIO 2026</w:t>
            </w:r>
          </w:p>
        </w:tc>
      </w:tr>
      <w:tr w:rsidR="0028748D" w:rsidRPr="0028748D" w14:paraId="2ECB5373" w14:textId="77777777" w:rsidTr="000F40B3">
        <w:trPr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D333F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VIER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A37E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40E09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DOMINGO</w:t>
            </w:r>
          </w:p>
        </w:tc>
      </w:tr>
      <w:tr w:rsidR="0028748D" w:rsidRPr="0028748D" w14:paraId="67B4C83E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D3712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3. Dinámica de Voley</w:t>
            </w:r>
          </w:p>
          <w:p w14:paraId="324694A4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(exterior del Espacio)</w:t>
            </w:r>
          </w:p>
          <w:p w14:paraId="58C12F05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5ABAF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4. Torneo de dard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81C62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5. Taller de</w:t>
            </w:r>
          </w:p>
          <w:p w14:paraId="5635C433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Cócteles Sin Alcohol</w:t>
            </w:r>
          </w:p>
        </w:tc>
      </w:tr>
      <w:tr w:rsidR="0028748D" w:rsidRPr="0028748D" w14:paraId="58D36730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2EC0F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 xml:space="preserve">10. Juego de mesa: </w:t>
            </w:r>
            <w:proofErr w:type="spellStart"/>
            <w:r w:rsidRPr="0028748D">
              <w:rPr>
                <w:rFonts w:ascii="Arial" w:hAnsi="Arial" w:cs="Arial"/>
              </w:rPr>
              <w:t>Anónim</w:t>
            </w:r>
            <w:proofErr w:type="spellEnd"/>
            <w:r w:rsidRPr="0028748D">
              <w:rPr>
                <w:rFonts w:ascii="Arial" w:hAnsi="Arial" w:cs="Arial"/>
              </w:rPr>
              <w:t>@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6C6C0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1. Torneo de ping pong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3A2A5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2. Elaboración de Photocall Día Mundial de la Juventud</w:t>
            </w:r>
          </w:p>
        </w:tc>
      </w:tr>
      <w:tr w:rsidR="0028748D" w:rsidRPr="0028748D" w14:paraId="60807778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A6EB6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7. Juegos de cartas</w:t>
            </w:r>
          </w:p>
          <w:p w14:paraId="13E60088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F0EA9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8. Torneo de billar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5E82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9. Día Mundial del Ajedrez: Torneo de Ajedrez</w:t>
            </w:r>
          </w:p>
        </w:tc>
      </w:tr>
      <w:tr w:rsidR="0028748D" w:rsidRPr="0028748D" w14:paraId="5F343CDD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4130E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4. Juego de mesa: Vir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DF78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5. Torneo de futbolí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8E133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6. Elaboración de Photocall Día Mundial de la Juventud</w:t>
            </w:r>
          </w:p>
        </w:tc>
      </w:tr>
      <w:tr w:rsidR="0028748D" w:rsidRPr="0028748D" w14:paraId="2A77970D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FD43B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31. Dinámica de fútbol</w:t>
            </w:r>
          </w:p>
          <w:p w14:paraId="644DD57D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(exterior del Espaci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41892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F4BB1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F3EE63" w14:textId="77777777" w:rsidR="0028748D" w:rsidRPr="0028748D" w:rsidRDefault="0028748D" w:rsidP="0028748D">
      <w:pPr>
        <w:spacing w:line="36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260"/>
        <w:gridCol w:w="3295"/>
      </w:tblGrid>
      <w:tr w:rsidR="0028748D" w:rsidRPr="0028748D" w14:paraId="3A2E2FFE" w14:textId="77777777" w:rsidTr="00C7456A">
        <w:trPr>
          <w:trHeight w:val="558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0D1D69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AGOSTO 2026</w:t>
            </w:r>
          </w:p>
        </w:tc>
      </w:tr>
      <w:tr w:rsidR="0028748D" w:rsidRPr="0028748D" w14:paraId="0C91F733" w14:textId="77777777" w:rsidTr="000F40B3">
        <w:trPr>
          <w:trHeight w:val="4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3FDDD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VIER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ED1E9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7D48D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DOMINGO</w:t>
            </w:r>
          </w:p>
        </w:tc>
      </w:tr>
      <w:tr w:rsidR="0028748D" w:rsidRPr="0028748D" w14:paraId="72C365A3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50810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FD331EA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ED19F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. Torneo de dard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CA504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. Elaboración de Photocall Día Mundial de la Juventud</w:t>
            </w:r>
          </w:p>
        </w:tc>
      </w:tr>
      <w:tr w:rsidR="0028748D" w:rsidRPr="0028748D" w14:paraId="7F84B52C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21CCB" w14:textId="27B6E9A6" w:rsidR="0028748D" w:rsidRPr="0028748D" w:rsidRDefault="0028748D" w:rsidP="000F40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7. Paseo por la</w:t>
            </w:r>
            <w:r w:rsidR="000F40B3">
              <w:rPr>
                <w:rFonts w:ascii="Arial" w:hAnsi="Arial" w:cs="Arial"/>
              </w:rPr>
              <w:t xml:space="preserve"> </w:t>
            </w:r>
            <w:r w:rsidRPr="0028748D">
              <w:rPr>
                <w:rFonts w:ascii="Arial" w:hAnsi="Arial" w:cs="Arial"/>
              </w:rPr>
              <w:t>Senda Fluvial del río Carrocedo</w:t>
            </w:r>
          </w:p>
          <w:p w14:paraId="23876CB8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28193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8. Torneo de ping pong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196C1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9. Photocall:</w:t>
            </w:r>
          </w:p>
          <w:p w14:paraId="28D1465A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Día Mundial de la Juventud</w:t>
            </w:r>
          </w:p>
        </w:tc>
      </w:tr>
      <w:tr w:rsidR="0028748D" w:rsidRPr="0028748D" w14:paraId="3DA9817B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747F5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4. Torneo de U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035ED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8748D">
              <w:rPr>
                <w:rFonts w:ascii="Arial" w:hAnsi="Arial" w:cs="Arial"/>
                <w:b/>
                <w:bCs/>
                <w:color w:val="FF0000"/>
              </w:rPr>
              <w:t>15.</w:t>
            </w:r>
            <w:r w:rsidRPr="0028748D">
              <w:rPr>
                <w:rFonts w:ascii="Arial" w:hAnsi="Arial" w:cs="Arial"/>
              </w:rPr>
              <w:t xml:space="preserve"> </w:t>
            </w:r>
            <w:r w:rsidRPr="0028748D">
              <w:rPr>
                <w:rFonts w:ascii="Arial" w:hAnsi="Arial" w:cs="Arial"/>
                <w:b/>
                <w:bCs/>
                <w:color w:val="FF0000"/>
              </w:rPr>
              <w:t>CERRADO</w:t>
            </w:r>
          </w:p>
          <w:p w14:paraId="5221C094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8748D">
              <w:rPr>
                <w:rFonts w:ascii="Arial" w:hAnsi="Arial" w:cs="Arial"/>
                <w:b/>
                <w:bCs/>
                <w:color w:val="FF0000"/>
              </w:rPr>
              <w:t>POR FESTIVO NACIONAL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5D4CA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8748D">
              <w:rPr>
                <w:rFonts w:ascii="Arial" w:hAnsi="Arial" w:cs="Arial"/>
                <w:b/>
                <w:bCs/>
                <w:color w:val="FF0000"/>
              </w:rPr>
              <w:t>16.</w:t>
            </w:r>
            <w:r w:rsidRPr="0028748D">
              <w:rPr>
                <w:rFonts w:ascii="Arial" w:hAnsi="Arial" w:cs="Arial"/>
              </w:rPr>
              <w:t xml:space="preserve"> </w:t>
            </w:r>
            <w:r w:rsidRPr="0028748D">
              <w:rPr>
                <w:rFonts w:ascii="Arial" w:hAnsi="Arial" w:cs="Arial"/>
                <w:b/>
                <w:bCs/>
                <w:color w:val="FF0000"/>
              </w:rPr>
              <w:t>CERRADO</w:t>
            </w:r>
          </w:p>
          <w:p w14:paraId="53214038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  <w:b/>
                <w:bCs/>
                <w:color w:val="FF0000"/>
              </w:rPr>
              <w:t>POR FESTIVO LOCAL</w:t>
            </w:r>
          </w:p>
        </w:tc>
      </w:tr>
      <w:tr w:rsidR="0028748D" w:rsidRPr="0028748D" w14:paraId="1075CA67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91D0F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1. Juego de mesa: Taco Gato Cabra Queso Pizza</w:t>
            </w:r>
          </w:p>
          <w:p w14:paraId="663C85F7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C3371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2. Torneo de billar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E404F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3. Elaboración de pulseras</w:t>
            </w:r>
          </w:p>
        </w:tc>
      </w:tr>
      <w:tr w:rsidR="0028748D" w:rsidRPr="0028748D" w14:paraId="4BA9F589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91A2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8. Juego de mesa:</w:t>
            </w:r>
          </w:p>
          <w:p w14:paraId="3BF9C0E1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La Polilla Trampo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4716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9. Día Mundial de los Videojuegos: Torneo de FIFA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FE8C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30. Merienda saludable: Brochetas de fruta</w:t>
            </w:r>
          </w:p>
        </w:tc>
      </w:tr>
    </w:tbl>
    <w:p w14:paraId="4B3D74CF" w14:textId="77777777" w:rsidR="0028748D" w:rsidRPr="0028748D" w:rsidRDefault="0028748D" w:rsidP="0028748D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260"/>
        <w:gridCol w:w="3231"/>
      </w:tblGrid>
      <w:tr w:rsidR="0028748D" w:rsidRPr="0028748D" w14:paraId="7D88EAF2" w14:textId="77777777" w:rsidTr="00C7456A">
        <w:trPr>
          <w:trHeight w:val="55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7140D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35880837"/>
            <w:r w:rsidRPr="0028748D">
              <w:rPr>
                <w:rFonts w:ascii="Arial" w:hAnsi="Arial" w:cs="Arial"/>
                <w:b/>
              </w:rPr>
              <w:t>SEPTIEMBRE 2026</w:t>
            </w:r>
          </w:p>
        </w:tc>
      </w:tr>
      <w:tr w:rsidR="0028748D" w:rsidRPr="0028748D" w14:paraId="1D7E7107" w14:textId="77777777" w:rsidTr="000F40B3">
        <w:trPr>
          <w:trHeight w:val="4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A36E9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VIER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938D4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5C8A0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748D">
              <w:rPr>
                <w:rFonts w:ascii="Arial" w:hAnsi="Arial" w:cs="Arial"/>
                <w:b/>
              </w:rPr>
              <w:t>DOMINGO</w:t>
            </w:r>
          </w:p>
        </w:tc>
      </w:tr>
      <w:tr w:rsidR="0028748D" w:rsidRPr="0028748D" w14:paraId="3D0DF455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2D749" w14:textId="26504F5B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4. Sesión dinámicas grup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9D8C5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5. Torneo de futbolí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DE1D3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6. Taller de FIMO</w:t>
            </w:r>
          </w:p>
          <w:p w14:paraId="731D1079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748D" w:rsidRPr="0028748D" w14:paraId="558ED53F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33CD1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1. Juego de mesa: Mo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0F2E6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2. Torneo de ping pong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31448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 xml:space="preserve">13. Merienda saludable: </w:t>
            </w:r>
          </w:p>
          <w:p w14:paraId="06FDE6E0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28748D">
              <w:rPr>
                <w:rFonts w:ascii="Arial" w:hAnsi="Arial" w:cs="Arial"/>
              </w:rPr>
              <w:t>mini bocadillos</w:t>
            </w:r>
            <w:proofErr w:type="gramEnd"/>
            <w:r w:rsidRPr="0028748D">
              <w:rPr>
                <w:rFonts w:ascii="Arial" w:hAnsi="Arial" w:cs="Arial"/>
              </w:rPr>
              <w:t xml:space="preserve"> saludables</w:t>
            </w:r>
          </w:p>
        </w:tc>
      </w:tr>
      <w:tr w:rsidR="0028748D" w:rsidRPr="0028748D" w14:paraId="7D1F147B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7C2BA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 xml:space="preserve">18. Juego de mesa: Domin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6488A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19. Torneo de billa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9B05A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0. Arte en piedras</w:t>
            </w:r>
          </w:p>
        </w:tc>
      </w:tr>
      <w:tr w:rsidR="0028748D" w:rsidRPr="0028748D" w14:paraId="6DBAF218" w14:textId="77777777" w:rsidTr="000F40B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19DD6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5. Juego de mesa:</w:t>
            </w:r>
          </w:p>
          <w:p w14:paraId="37F0DB8E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El Lince</w:t>
            </w:r>
          </w:p>
          <w:p w14:paraId="2E23B4FF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36F62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6. Torneo de dardo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C6C9" w14:textId="77777777" w:rsidR="0028748D" w:rsidRPr="0028748D" w:rsidRDefault="0028748D" w:rsidP="00832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48D">
              <w:rPr>
                <w:rFonts w:ascii="Arial" w:hAnsi="Arial" w:cs="Arial"/>
              </w:rPr>
              <w:t>27. Creación artística libre para decoración del Espacio</w:t>
            </w:r>
          </w:p>
        </w:tc>
      </w:tr>
      <w:bookmarkEnd w:id="0"/>
    </w:tbl>
    <w:p w14:paraId="3C1118CD" w14:textId="56263B38" w:rsidR="005D5CD6" w:rsidRPr="00A90662" w:rsidRDefault="005D5CD6" w:rsidP="003A4C56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sectPr w:rsidR="005D5CD6" w:rsidRPr="00A90662" w:rsidSect="00B24A79">
      <w:pgSz w:w="11906" w:h="16838"/>
      <w:pgMar w:top="454" w:right="680" w:bottom="17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6C"/>
    <w:multiLevelType w:val="hybridMultilevel"/>
    <w:tmpl w:val="2B5001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ED4"/>
    <w:multiLevelType w:val="hybridMultilevel"/>
    <w:tmpl w:val="CE08B412"/>
    <w:lvl w:ilvl="0" w:tplc="A95843B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D53"/>
    <w:multiLevelType w:val="hybridMultilevel"/>
    <w:tmpl w:val="3E28F0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D03"/>
    <w:multiLevelType w:val="hybridMultilevel"/>
    <w:tmpl w:val="0FE63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E8E"/>
    <w:multiLevelType w:val="hybridMultilevel"/>
    <w:tmpl w:val="CA663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4CA"/>
    <w:multiLevelType w:val="hybridMultilevel"/>
    <w:tmpl w:val="3F7C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C1B"/>
    <w:multiLevelType w:val="hybridMultilevel"/>
    <w:tmpl w:val="F058F4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2FF8"/>
    <w:multiLevelType w:val="hybridMultilevel"/>
    <w:tmpl w:val="DC68F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B62DB"/>
    <w:multiLevelType w:val="hybridMultilevel"/>
    <w:tmpl w:val="88EAF9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A06"/>
    <w:multiLevelType w:val="hybridMultilevel"/>
    <w:tmpl w:val="A288E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EB0"/>
    <w:multiLevelType w:val="hybridMultilevel"/>
    <w:tmpl w:val="6A98D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02A84"/>
    <w:multiLevelType w:val="hybridMultilevel"/>
    <w:tmpl w:val="D81C3B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46C6D"/>
    <w:multiLevelType w:val="hybridMultilevel"/>
    <w:tmpl w:val="A4F271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F305B12"/>
    <w:multiLevelType w:val="hybridMultilevel"/>
    <w:tmpl w:val="F796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3D3E"/>
    <w:multiLevelType w:val="hybridMultilevel"/>
    <w:tmpl w:val="BE80EC3E"/>
    <w:lvl w:ilvl="0" w:tplc="86F6F7D8">
      <w:numFmt w:val="bullet"/>
      <w:lvlText w:val="-"/>
      <w:lvlJc w:val="left"/>
      <w:pPr>
        <w:ind w:left="1080" w:hanging="360"/>
      </w:pPr>
      <w:rPr>
        <w:rFonts w:ascii="Arial Black" w:eastAsiaTheme="minorHAnsi" w:hAnsi="Arial Black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E7A84"/>
    <w:multiLevelType w:val="hybridMultilevel"/>
    <w:tmpl w:val="E9C6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203C"/>
    <w:multiLevelType w:val="hybridMultilevel"/>
    <w:tmpl w:val="5BDA48AA"/>
    <w:lvl w:ilvl="0" w:tplc="7BECB25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71741">
    <w:abstractNumId w:val="16"/>
  </w:num>
  <w:num w:numId="2" w16cid:durableId="280187531">
    <w:abstractNumId w:val="14"/>
  </w:num>
  <w:num w:numId="3" w16cid:durableId="570426465">
    <w:abstractNumId w:val="1"/>
  </w:num>
  <w:num w:numId="4" w16cid:durableId="817258439">
    <w:abstractNumId w:val="4"/>
  </w:num>
  <w:num w:numId="5" w16cid:durableId="1262377432">
    <w:abstractNumId w:val="11"/>
  </w:num>
  <w:num w:numId="6" w16cid:durableId="1277910731">
    <w:abstractNumId w:val="8"/>
  </w:num>
  <w:num w:numId="7" w16cid:durableId="1086804779">
    <w:abstractNumId w:val="2"/>
  </w:num>
  <w:num w:numId="8" w16cid:durableId="30813772">
    <w:abstractNumId w:val="6"/>
  </w:num>
  <w:num w:numId="9" w16cid:durableId="1766075702">
    <w:abstractNumId w:val="5"/>
  </w:num>
  <w:num w:numId="10" w16cid:durableId="1364137692">
    <w:abstractNumId w:val="0"/>
  </w:num>
  <w:num w:numId="11" w16cid:durableId="1493527902">
    <w:abstractNumId w:val="15"/>
  </w:num>
  <w:num w:numId="12" w16cid:durableId="1372919368">
    <w:abstractNumId w:val="10"/>
  </w:num>
  <w:num w:numId="13" w16cid:durableId="1632708788">
    <w:abstractNumId w:val="7"/>
  </w:num>
  <w:num w:numId="14" w16cid:durableId="1826316808">
    <w:abstractNumId w:val="3"/>
  </w:num>
  <w:num w:numId="15" w16cid:durableId="1985046004">
    <w:abstractNumId w:val="13"/>
  </w:num>
  <w:num w:numId="16" w16cid:durableId="1812476796">
    <w:abstractNumId w:val="12"/>
  </w:num>
  <w:num w:numId="17" w16cid:durableId="1588608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08"/>
    <w:rsid w:val="00004A8F"/>
    <w:rsid w:val="000201C7"/>
    <w:rsid w:val="000310D2"/>
    <w:rsid w:val="00034BB6"/>
    <w:rsid w:val="00044513"/>
    <w:rsid w:val="000446F9"/>
    <w:rsid w:val="000573B3"/>
    <w:rsid w:val="00057541"/>
    <w:rsid w:val="0006708F"/>
    <w:rsid w:val="0007777B"/>
    <w:rsid w:val="0008432D"/>
    <w:rsid w:val="00090E75"/>
    <w:rsid w:val="00092606"/>
    <w:rsid w:val="000C0127"/>
    <w:rsid w:val="000C3E16"/>
    <w:rsid w:val="000C5B4C"/>
    <w:rsid w:val="000D3758"/>
    <w:rsid w:val="000D5D34"/>
    <w:rsid w:val="000E2184"/>
    <w:rsid w:val="000E2D7E"/>
    <w:rsid w:val="000F1306"/>
    <w:rsid w:val="000F1572"/>
    <w:rsid w:val="000F40B3"/>
    <w:rsid w:val="000F6FE5"/>
    <w:rsid w:val="00101CEC"/>
    <w:rsid w:val="0010767B"/>
    <w:rsid w:val="001158F2"/>
    <w:rsid w:val="00121029"/>
    <w:rsid w:val="00122865"/>
    <w:rsid w:val="00124630"/>
    <w:rsid w:val="001365A0"/>
    <w:rsid w:val="00145137"/>
    <w:rsid w:val="00154A2D"/>
    <w:rsid w:val="00157674"/>
    <w:rsid w:val="00167421"/>
    <w:rsid w:val="00171C4F"/>
    <w:rsid w:val="0017217A"/>
    <w:rsid w:val="0018339F"/>
    <w:rsid w:val="001852E5"/>
    <w:rsid w:val="00194314"/>
    <w:rsid w:val="001A1338"/>
    <w:rsid w:val="001A36FE"/>
    <w:rsid w:val="001B1F05"/>
    <w:rsid w:val="001B20AA"/>
    <w:rsid w:val="001C52D0"/>
    <w:rsid w:val="001C5CA6"/>
    <w:rsid w:val="001D08E4"/>
    <w:rsid w:val="001E5A8B"/>
    <w:rsid w:val="001F0E9D"/>
    <w:rsid w:val="002012C5"/>
    <w:rsid w:val="002060AD"/>
    <w:rsid w:val="00226D24"/>
    <w:rsid w:val="00236676"/>
    <w:rsid w:val="00240DF7"/>
    <w:rsid w:val="00246DBF"/>
    <w:rsid w:val="00251C7E"/>
    <w:rsid w:val="00266182"/>
    <w:rsid w:val="00277E22"/>
    <w:rsid w:val="00285061"/>
    <w:rsid w:val="0028748D"/>
    <w:rsid w:val="002902BF"/>
    <w:rsid w:val="002919E9"/>
    <w:rsid w:val="00294958"/>
    <w:rsid w:val="002A0491"/>
    <w:rsid w:val="002A39E1"/>
    <w:rsid w:val="002A4827"/>
    <w:rsid w:val="002B066C"/>
    <w:rsid w:val="002B4459"/>
    <w:rsid w:val="002C2693"/>
    <w:rsid w:val="002D09D9"/>
    <w:rsid w:val="002D6E3F"/>
    <w:rsid w:val="002E47ED"/>
    <w:rsid w:val="002F636F"/>
    <w:rsid w:val="00300D32"/>
    <w:rsid w:val="003036F0"/>
    <w:rsid w:val="00303BDB"/>
    <w:rsid w:val="003069B0"/>
    <w:rsid w:val="00311F8B"/>
    <w:rsid w:val="00322BB9"/>
    <w:rsid w:val="00323987"/>
    <w:rsid w:val="003515F1"/>
    <w:rsid w:val="003627EA"/>
    <w:rsid w:val="00365D56"/>
    <w:rsid w:val="00383226"/>
    <w:rsid w:val="00384591"/>
    <w:rsid w:val="00387087"/>
    <w:rsid w:val="00391060"/>
    <w:rsid w:val="003A4C56"/>
    <w:rsid w:val="003C5B11"/>
    <w:rsid w:val="003D07D8"/>
    <w:rsid w:val="003D7B52"/>
    <w:rsid w:val="003E3084"/>
    <w:rsid w:val="003E5F9B"/>
    <w:rsid w:val="003F1451"/>
    <w:rsid w:val="003F5222"/>
    <w:rsid w:val="003F5D1F"/>
    <w:rsid w:val="00434C70"/>
    <w:rsid w:val="004354A1"/>
    <w:rsid w:val="0044304E"/>
    <w:rsid w:val="0045761A"/>
    <w:rsid w:val="004632B5"/>
    <w:rsid w:val="00477021"/>
    <w:rsid w:val="004A4726"/>
    <w:rsid w:val="004A4BC6"/>
    <w:rsid w:val="004B3ED3"/>
    <w:rsid w:val="004D2848"/>
    <w:rsid w:val="004D4FED"/>
    <w:rsid w:val="004E6D33"/>
    <w:rsid w:val="00504E86"/>
    <w:rsid w:val="00512B35"/>
    <w:rsid w:val="0051566A"/>
    <w:rsid w:val="005167BB"/>
    <w:rsid w:val="00517E35"/>
    <w:rsid w:val="00522192"/>
    <w:rsid w:val="00525273"/>
    <w:rsid w:val="00532638"/>
    <w:rsid w:val="00533805"/>
    <w:rsid w:val="00542FFB"/>
    <w:rsid w:val="005448F1"/>
    <w:rsid w:val="00546E78"/>
    <w:rsid w:val="0054719C"/>
    <w:rsid w:val="00550CBF"/>
    <w:rsid w:val="00550E7B"/>
    <w:rsid w:val="005513A5"/>
    <w:rsid w:val="005542A3"/>
    <w:rsid w:val="005572E4"/>
    <w:rsid w:val="005574C7"/>
    <w:rsid w:val="0056599B"/>
    <w:rsid w:val="005666B0"/>
    <w:rsid w:val="0056775F"/>
    <w:rsid w:val="00574382"/>
    <w:rsid w:val="00575894"/>
    <w:rsid w:val="00581052"/>
    <w:rsid w:val="005A2294"/>
    <w:rsid w:val="005C5650"/>
    <w:rsid w:val="005D5CD6"/>
    <w:rsid w:val="005D7B96"/>
    <w:rsid w:val="005F456A"/>
    <w:rsid w:val="005F7C85"/>
    <w:rsid w:val="006119FF"/>
    <w:rsid w:val="00615B62"/>
    <w:rsid w:val="00627277"/>
    <w:rsid w:val="006334E6"/>
    <w:rsid w:val="006464D8"/>
    <w:rsid w:val="00664057"/>
    <w:rsid w:val="00673FF0"/>
    <w:rsid w:val="0067456E"/>
    <w:rsid w:val="00677FF7"/>
    <w:rsid w:val="006921F2"/>
    <w:rsid w:val="00693428"/>
    <w:rsid w:val="006959A6"/>
    <w:rsid w:val="00697532"/>
    <w:rsid w:val="006A15BA"/>
    <w:rsid w:val="006A1D6E"/>
    <w:rsid w:val="006A2954"/>
    <w:rsid w:val="006B1392"/>
    <w:rsid w:val="006B45CE"/>
    <w:rsid w:val="006B4CC0"/>
    <w:rsid w:val="006B5BEA"/>
    <w:rsid w:val="006B6A14"/>
    <w:rsid w:val="006C12F6"/>
    <w:rsid w:val="006C6679"/>
    <w:rsid w:val="006D0A17"/>
    <w:rsid w:val="006D547A"/>
    <w:rsid w:val="006D5E00"/>
    <w:rsid w:val="006F275C"/>
    <w:rsid w:val="00712963"/>
    <w:rsid w:val="00721EC8"/>
    <w:rsid w:val="0073193F"/>
    <w:rsid w:val="007421BB"/>
    <w:rsid w:val="00742B96"/>
    <w:rsid w:val="00746797"/>
    <w:rsid w:val="00753A1B"/>
    <w:rsid w:val="00755A4D"/>
    <w:rsid w:val="0075603C"/>
    <w:rsid w:val="0075706F"/>
    <w:rsid w:val="007617A5"/>
    <w:rsid w:val="0076310B"/>
    <w:rsid w:val="00766DFF"/>
    <w:rsid w:val="00771621"/>
    <w:rsid w:val="00771B28"/>
    <w:rsid w:val="00775367"/>
    <w:rsid w:val="00783303"/>
    <w:rsid w:val="00794353"/>
    <w:rsid w:val="007A3DB5"/>
    <w:rsid w:val="007A46C0"/>
    <w:rsid w:val="007B54AE"/>
    <w:rsid w:val="007B61C1"/>
    <w:rsid w:val="007C7042"/>
    <w:rsid w:val="007F03D7"/>
    <w:rsid w:val="00810EEA"/>
    <w:rsid w:val="00833EE2"/>
    <w:rsid w:val="0083500D"/>
    <w:rsid w:val="00865D63"/>
    <w:rsid w:val="00866F41"/>
    <w:rsid w:val="00880E8D"/>
    <w:rsid w:val="00881F17"/>
    <w:rsid w:val="00882956"/>
    <w:rsid w:val="0089531A"/>
    <w:rsid w:val="00897BB0"/>
    <w:rsid w:val="008A1E2A"/>
    <w:rsid w:val="008A52E6"/>
    <w:rsid w:val="008A5F6F"/>
    <w:rsid w:val="008B0190"/>
    <w:rsid w:val="008B230A"/>
    <w:rsid w:val="008B5106"/>
    <w:rsid w:val="008C7771"/>
    <w:rsid w:val="008D02EA"/>
    <w:rsid w:val="008D3188"/>
    <w:rsid w:val="008E1B4A"/>
    <w:rsid w:val="008E30FF"/>
    <w:rsid w:val="008E3D88"/>
    <w:rsid w:val="008F0367"/>
    <w:rsid w:val="008F0E7F"/>
    <w:rsid w:val="008F5875"/>
    <w:rsid w:val="00902F9F"/>
    <w:rsid w:val="009107A6"/>
    <w:rsid w:val="009146FD"/>
    <w:rsid w:val="00920256"/>
    <w:rsid w:val="00921515"/>
    <w:rsid w:val="00922C19"/>
    <w:rsid w:val="00924492"/>
    <w:rsid w:val="0093260D"/>
    <w:rsid w:val="00942376"/>
    <w:rsid w:val="00942716"/>
    <w:rsid w:val="00963A8E"/>
    <w:rsid w:val="009648A6"/>
    <w:rsid w:val="009660BC"/>
    <w:rsid w:val="00991741"/>
    <w:rsid w:val="00994291"/>
    <w:rsid w:val="00995839"/>
    <w:rsid w:val="009A4C39"/>
    <w:rsid w:val="009B738E"/>
    <w:rsid w:val="009C0372"/>
    <w:rsid w:val="009C17A6"/>
    <w:rsid w:val="009E4DB7"/>
    <w:rsid w:val="00A0443F"/>
    <w:rsid w:val="00A1204D"/>
    <w:rsid w:val="00A12E6C"/>
    <w:rsid w:val="00A15877"/>
    <w:rsid w:val="00A22905"/>
    <w:rsid w:val="00A35B17"/>
    <w:rsid w:val="00A40B54"/>
    <w:rsid w:val="00A4177D"/>
    <w:rsid w:val="00A57108"/>
    <w:rsid w:val="00A83927"/>
    <w:rsid w:val="00A84198"/>
    <w:rsid w:val="00A90662"/>
    <w:rsid w:val="00A96DD1"/>
    <w:rsid w:val="00AA3887"/>
    <w:rsid w:val="00AA4B8A"/>
    <w:rsid w:val="00AB0469"/>
    <w:rsid w:val="00AC093A"/>
    <w:rsid w:val="00AD1294"/>
    <w:rsid w:val="00AD3C23"/>
    <w:rsid w:val="00AE1DC7"/>
    <w:rsid w:val="00AE56FC"/>
    <w:rsid w:val="00AE6F68"/>
    <w:rsid w:val="00AF28E1"/>
    <w:rsid w:val="00AF740D"/>
    <w:rsid w:val="00B006F6"/>
    <w:rsid w:val="00B22C37"/>
    <w:rsid w:val="00B24A79"/>
    <w:rsid w:val="00B27CFA"/>
    <w:rsid w:val="00B45828"/>
    <w:rsid w:val="00B46057"/>
    <w:rsid w:val="00B52C70"/>
    <w:rsid w:val="00B53B0C"/>
    <w:rsid w:val="00B55A16"/>
    <w:rsid w:val="00B64F3F"/>
    <w:rsid w:val="00B73231"/>
    <w:rsid w:val="00B85B0A"/>
    <w:rsid w:val="00BA1031"/>
    <w:rsid w:val="00BA5705"/>
    <w:rsid w:val="00BA5D70"/>
    <w:rsid w:val="00BB1E59"/>
    <w:rsid w:val="00BB76B4"/>
    <w:rsid w:val="00BC02E7"/>
    <w:rsid w:val="00BE1111"/>
    <w:rsid w:val="00BE22B9"/>
    <w:rsid w:val="00BF1660"/>
    <w:rsid w:val="00BF219F"/>
    <w:rsid w:val="00C00DCA"/>
    <w:rsid w:val="00C019FD"/>
    <w:rsid w:val="00C10D41"/>
    <w:rsid w:val="00C131EE"/>
    <w:rsid w:val="00C13B47"/>
    <w:rsid w:val="00C145C7"/>
    <w:rsid w:val="00C451DD"/>
    <w:rsid w:val="00C55822"/>
    <w:rsid w:val="00C676AC"/>
    <w:rsid w:val="00C7456A"/>
    <w:rsid w:val="00C74A06"/>
    <w:rsid w:val="00C82AEF"/>
    <w:rsid w:val="00C90DC2"/>
    <w:rsid w:val="00CB766A"/>
    <w:rsid w:val="00CC2654"/>
    <w:rsid w:val="00CC4A55"/>
    <w:rsid w:val="00CC58B4"/>
    <w:rsid w:val="00CD6840"/>
    <w:rsid w:val="00CD6FA9"/>
    <w:rsid w:val="00CE3607"/>
    <w:rsid w:val="00CF3B2C"/>
    <w:rsid w:val="00D02199"/>
    <w:rsid w:val="00D14E2F"/>
    <w:rsid w:val="00D233FB"/>
    <w:rsid w:val="00D300B5"/>
    <w:rsid w:val="00D31EFD"/>
    <w:rsid w:val="00D3393E"/>
    <w:rsid w:val="00D372F0"/>
    <w:rsid w:val="00D378CB"/>
    <w:rsid w:val="00D41DCD"/>
    <w:rsid w:val="00D43646"/>
    <w:rsid w:val="00D44958"/>
    <w:rsid w:val="00D535A2"/>
    <w:rsid w:val="00D53632"/>
    <w:rsid w:val="00D545FC"/>
    <w:rsid w:val="00D60213"/>
    <w:rsid w:val="00D60C2C"/>
    <w:rsid w:val="00D613DE"/>
    <w:rsid w:val="00D93716"/>
    <w:rsid w:val="00D97376"/>
    <w:rsid w:val="00D97C3B"/>
    <w:rsid w:val="00DD10C2"/>
    <w:rsid w:val="00DD2CE6"/>
    <w:rsid w:val="00DE6157"/>
    <w:rsid w:val="00DF3C66"/>
    <w:rsid w:val="00E0222D"/>
    <w:rsid w:val="00E06AA1"/>
    <w:rsid w:val="00E24909"/>
    <w:rsid w:val="00E36FD8"/>
    <w:rsid w:val="00E377E7"/>
    <w:rsid w:val="00E46D0A"/>
    <w:rsid w:val="00E56AB5"/>
    <w:rsid w:val="00E62178"/>
    <w:rsid w:val="00E733D0"/>
    <w:rsid w:val="00E81F31"/>
    <w:rsid w:val="00E9274B"/>
    <w:rsid w:val="00EA1502"/>
    <w:rsid w:val="00EA1570"/>
    <w:rsid w:val="00EA7078"/>
    <w:rsid w:val="00EB0BDA"/>
    <w:rsid w:val="00EB4BC3"/>
    <w:rsid w:val="00EB5E7E"/>
    <w:rsid w:val="00EC0130"/>
    <w:rsid w:val="00ED4DBE"/>
    <w:rsid w:val="00EE7DC0"/>
    <w:rsid w:val="00EF0A1E"/>
    <w:rsid w:val="00F0759E"/>
    <w:rsid w:val="00F077C1"/>
    <w:rsid w:val="00F134C4"/>
    <w:rsid w:val="00F21AE1"/>
    <w:rsid w:val="00F320E0"/>
    <w:rsid w:val="00F32746"/>
    <w:rsid w:val="00F32A60"/>
    <w:rsid w:val="00F40E9F"/>
    <w:rsid w:val="00F53B93"/>
    <w:rsid w:val="00F61A8E"/>
    <w:rsid w:val="00F70C8F"/>
    <w:rsid w:val="00F762AC"/>
    <w:rsid w:val="00F86058"/>
    <w:rsid w:val="00FA3C8A"/>
    <w:rsid w:val="00FA476A"/>
    <w:rsid w:val="00FB6C21"/>
    <w:rsid w:val="00FD1C21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6AEC"/>
  <w15:chartTrackingRefBased/>
  <w15:docId w15:val="{0D57BBBF-FD72-42ED-B490-5B6D1127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6A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6AB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0C3E16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E37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E9F0-B5EC-4D1B-AC99-A88160C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ys *</dc:creator>
  <cp:keywords/>
  <dc:description/>
  <cp:lastModifiedBy>Oficina de Turismo</cp:lastModifiedBy>
  <cp:revision>2</cp:revision>
  <cp:lastPrinted>2025-07-16T18:06:00Z</cp:lastPrinted>
  <dcterms:created xsi:type="dcterms:W3CDTF">2026-07-03T08:00:00Z</dcterms:created>
  <dcterms:modified xsi:type="dcterms:W3CDTF">2026-07-03T08:00:00Z</dcterms:modified>
</cp:coreProperties>
</file>